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A3DF8" w14:textId="77777777" w:rsidR="007E4EE6" w:rsidRDefault="007E4EE6" w:rsidP="007E4EE6">
      <w:pPr>
        <w:jc w:val="center"/>
        <w:rPr>
          <w:b/>
        </w:rPr>
      </w:pPr>
      <w:r>
        <w:rPr>
          <w:b/>
        </w:rPr>
        <w:t>Chairman Mr Willia</w:t>
      </w:r>
      <w:r w:rsidR="004A22D9">
        <w:rPr>
          <w:b/>
        </w:rPr>
        <w:t>m</w:t>
      </w:r>
      <w:r>
        <w:rPr>
          <w:b/>
        </w:rPr>
        <w:t xml:space="preserve"> Fulton</w:t>
      </w:r>
    </w:p>
    <w:p w14:paraId="1ED85279" w14:textId="77777777" w:rsidR="00F026B2" w:rsidRPr="007E4EE6" w:rsidRDefault="007E4EE6" w:rsidP="007E4EE6">
      <w:pPr>
        <w:rPr>
          <w:b/>
        </w:rPr>
      </w:pPr>
      <w:r>
        <w:t xml:space="preserve"> </w:t>
      </w:r>
      <w:r w:rsidRPr="007E4EE6">
        <w:rPr>
          <w:b/>
        </w:rPr>
        <w:t>Welfar</w:t>
      </w:r>
      <w:r w:rsidR="00D22FBB">
        <w:rPr>
          <w:b/>
        </w:rPr>
        <w:t xml:space="preserve">e Co-ordinator </w:t>
      </w:r>
      <w:r w:rsidR="00F026B2">
        <w:tab/>
      </w:r>
      <w:r w:rsidR="00F026B2">
        <w:tab/>
      </w:r>
      <w:r w:rsidR="00F026B2">
        <w:tab/>
      </w:r>
      <w:r w:rsidR="00D22FBB">
        <w:t xml:space="preserve">                                              </w:t>
      </w:r>
      <w:r w:rsidRPr="007E4EE6">
        <w:rPr>
          <w:b/>
        </w:rPr>
        <w:t>Secretary</w:t>
      </w:r>
      <w:r w:rsidR="00F026B2">
        <w:tab/>
      </w:r>
      <w:r w:rsidR="00F026B2">
        <w:tab/>
      </w:r>
      <w:r w:rsidR="00F026B2">
        <w:tab/>
      </w:r>
      <w:r>
        <w:t xml:space="preserve">                     </w:t>
      </w:r>
    </w:p>
    <w:p w14:paraId="6BE0BDB4" w14:textId="77777777" w:rsidR="00D22FBB" w:rsidRDefault="00D22FBB"/>
    <w:p w14:paraId="2A88840B" w14:textId="77777777" w:rsidR="00742EF7" w:rsidRDefault="00742EF7" w:rsidP="00742EF7">
      <w:r>
        <w:t>William Ful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s Catherine Knight,</w:t>
      </w:r>
    </w:p>
    <w:p w14:paraId="523E71E3" w14:textId="77777777" w:rsidR="00742EF7" w:rsidRDefault="00742EF7" w:rsidP="00742EF7">
      <w:r>
        <w:t>16 Seaforth P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ive House, 56 Higham Road</w:t>
      </w:r>
    </w:p>
    <w:p w14:paraId="40A3EDC7" w14:textId="77777777" w:rsidR="00742EF7" w:rsidRDefault="00742EF7" w:rsidP="00742EF7">
      <w:r>
        <w:t>Anna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>Rushden</w:t>
      </w:r>
    </w:p>
    <w:p w14:paraId="6BE5BCBD" w14:textId="77777777" w:rsidR="00742EF7" w:rsidRDefault="00742EF7" w:rsidP="00742EF7">
      <w:r>
        <w:t>Dumf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rthants</w:t>
      </w:r>
    </w:p>
    <w:p w14:paraId="67868981" w14:textId="77777777" w:rsidR="00742EF7" w:rsidRDefault="00742EF7" w:rsidP="00742EF7">
      <w:r>
        <w:t>DG12 6H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N10 6DD</w:t>
      </w:r>
      <w:r>
        <w:tab/>
      </w:r>
    </w:p>
    <w:p w14:paraId="76CFC85D" w14:textId="77777777" w:rsidR="00742EF7" w:rsidRDefault="00742EF7" w:rsidP="00742EF7">
      <w:r>
        <w:t>Tel 01461 204232</w:t>
      </w:r>
      <w:r>
        <w:t xml:space="preserve"> </w:t>
      </w:r>
    </w:p>
    <w:p w14:paraId="0899ED43" w14:textId="04A987EA" w:rsidR="0033649B" w:rsidRDefault="0033649B" w:rsidP="00742EF7">
      <w:r>
        <w:t xml:space="preserve">Email: </w:t>
      </w:r>
      <w:hyperlink r:id="rId7" w:history="1">
        <w:r w:rsidRPr="00D863F2">
          <w:rPr>
            <w:rStyle w:val="Hyperlink"/>
          </w:rPr>
          <w:t>hpcofgbwelfare@outlook.com</w:t>
        </w:r>
      </w:hyperlink>
      <w:r>
        <w:t xml:space="preserve">                                                      </w:t>
      </w:r>
      <w:r>
        <w:tab/>
        <w:t xml:space="preserve">Email: </w:t>
      </w:r>
      <w:hyperlink r:id="rId8" w:history="1">
        <w:r w:rsidRPr="006C0277">
          <w:rPr>
            <w:rStyle w:val="Hyperlink"/>
          </w:rPr>
          <w:t>hpcofgb@gmail.com</w:t>
        </w:r>
      </w:hyperlink>
    </w:p>
    <w:p w14:paraId="142FD7DE" w14:textId="77777777" w:rsidR="007E4EE6" w:rsidRDefault="007E4EE6" w:rsidP="007E4EE6">
      <w:pPr>
        <w:pStyle w:val="Heading1"/>
        <w:rPr>
          <w:sz w:val="20"/>
        </w:rPr>
      </w:pPr>
    </w:p>
    <w:p w14:paraId="0A791FCA" w14:textId="77777777" w:rsidR="00F026B2" w:rsidRDefault="00F026B2">
      <w:r>
        <w:t xml:space="preserve">Thank you for your enquiry about a dog from The Hungarian Puli Club of GB Welfare. Will you please complete this form, which will assist us in finding a suitable dog for you. As Hungarian Pulis do not come up for adoption too often, you may have to wait some time and we ask you to be patient. </w:t>
      </w:r>
    </w:p>
    <w:p w14:paraId="63C54E70" w14:textId="77777777" w:rsidR="00F026B2" w:rsidRDefault="00F026B2"/>
    <w:p w14:paraId="235F1886" w14:textId="77777777" w:rsidR="00F026B2" w:rsidRDefault="00F026B2">
      <w:pPr>
        <w:rPr>
          <w:u w:val="single"/>
        </w:rPr>
      </w:pPr>
      <w:r>
        <w:t>Name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127A41">
        <w:rPr>
          <w:u w:val="single"/>
        </w:rPr>
        <w:tab/>
      </w:r>
    </w:p>
    <w:p w14:paraId="123C8D7F" w14:textId="77777777" w:rsidR="00127A41" w:rsidRDefault="00127A41"/>
    <w:p w14:paraId="380CF92F" w14:textId="77777777" w:rsidR="00F026B2" w:rsidRDefault="00F026B2">
      <w:r>
        <w:t>Address</w:t>
      </w:r>
      <w:r w:rsidR="00127A41">
        <w:t xml:space="preserve"> 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14:paraId="64C054D1" w14:textId="77777777" w:rsidR="00F026B2" w:rsidRDefault="00F026B2"/>
    <w:p w14:paraId="4182C079" w14:textId="77777777" w:rsidR="00127A41" w:rsidRDefault="00127A4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>
        <w:rPr>
          <w:u w:val="single"/>
        </w:rPr>
        <w:tab/>
      </w:r>
    </w:p>
    <w:p w14:paraId="501EC709" w14:textId="77777777" w:rsidR="00127A41" w:rsidRDefault="00127A41">
      <w:pPr>
        <w:rPr>
          <w:u w:val="single"/>
        </w:rPr>
      </w:pPr>
    </w:p>
    <w:p w14:paraId="47C67F62" w14:textId="77777777" w:rsidR="00127A41" w:rsidRDefault="00127A4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>
        <w:rPr>
          <w:u w:val="single"/>
        </w:rPr>
        <w:tab/>
      </w:r>
    </w:p>
    <w:p w14:paraId="2511A7A6" w14:textId="77777777" w:rsidR="00127A41" w:rsidRDefault="00127A41">
      <w:pPr>
        <w:rPr>
          <w:u w:val="single"/>
        </w:rPr>
      </w:pPr>
    </w:p>
    <w:p w14:paraId="31594500" w14:textId="77777777" w:rsidR="00F026B2" w:rsidRDefault="00F026B2">
      <w:r>
        <w:t>Post Code</w:t>
      </w:r>
      <w:r w:rsidR="00DD259F">
        <w:rPr>
          <w:u w:val="single"/>
        </w:rPr>
        <w:tab/>
      </w:r>
      <w:r w:rsidR="00DD259F">
        <w:rPr>
          <w:u w:val="single"/>
        </w:rPr>
        <w:tab/>
      </w:r>
    </w:p>
    <w:p w14:paraId="48B8E598" w14:textId="77777777" w:rsidR="00F026B2" w:rsidRDefault="00F026B2"/>
    <w:p w14:paraId="784CD4D4" w14:textId="77777777" w:rsidR="00F026B2" w:rsidRPr="00DD259F" w:rsidRDefault="00F026B2">
      <w:pPr>
        <w:rPr>
          <w:u w:val="single"/>
        </w:rPr>
      </w:pPr>
      <w:r>
        <w:t>Telephone</w:t>
      </w:r>
      <w:r w:rsidR="00DD259F">
        <w:t xml:space="preserve">: 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DD259F">
        <w:t xml:space="preserve">Email: </w:t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  <w:r w:rsidR="00DD259F">
        <w:rPr>
          <w:u w:val="single"/>
        </w:rPr>
        <w:tab/>
      </w:r>
    </w:p>
    <w:p w14:paraId="368DB656" w14:textId="77777777" w:rsidR="00F026B2" w:rsidRDefault="00F026B2"/>
    <w:p w14:paraId="7598DBAD" w14:textId="77777777" w:rsidR="00F026B2" w:rsidRDefault="00F026B2">
      <w:r>
        <w:t>Have you owned a dog bef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-65968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A32">
            <w:rPr>
              <w:rFonts w:ascii="MS Gothic" w:eastAsia="MS Gothic" w:hAnsi="MS Gothic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-41739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>
        <w:rPr>
          <w:rFonts w:asciiTheme="minorHAnsi" w:hAnsiTheme="minorHAnsi" w:cs="Arial"/>
          <w:szCs w:val="16"/>
          <w:u w:color="FF0000"/>
        </w:rPr>
        <w:t xml:space="preserve"> </w:t>
      </w:r>
      <w:r>
        <w:t>Have you owned a Puli bef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-9756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-88872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14:paraId="04308545" w14:textId="77777777" w:rsidR="00F026B2" w:rsidRDefault="00F026B2">
      <w:pPr>
        <w:rPr>
          <w:u w:color="FF0000"/>
        </w:rPr>
      </w:pPr>
      <w:r>
        <w:t>If no, have you any experience of Pul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-110387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-62168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14:paraId="547560A3" w14:textId="77777777" w:rsidR="00127A41" w:rsidRPr="00127A41" w:rsidRDefault="00127A41">
      <w:pPr>
        <w:rPr>
          <w:sz w:val="8"/>
        </w:rPr>
      </w:pPr>
    </w:p>
    <w:p w14:paraId="36092C60" w14:textId="77777777" w:rsidR="00F026B2" w:rsidRDefault="00F026B2">
      <w:pPr>
        <w:rPr>
          <w:u w:val="single"/>
        </w:rPr>
      </w:pPr>
      <w:r>
        <w:t>Number of people in your home</w:t>
      </w:r>
      <w:r>
        <w:tab/>
      </w:r>
      <w:r>
        <w:tab/>
      </w:r>
      <w:r w:rsidR="00127A41">
        <w:t xml:space="preserve">    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14:paraId="18F82C94" w14:textId="77777777" w:rsidR="00127A41" w:rsidRPr="00127A41" w:rsidRDefault="00127A41">
      <w:pPr>
        <w:rPr>
          <w:sz w:val="10"/>
        </w:rPr>
      </w:pPr>
    </w:p>
    <w:p w14:paraId="03D2EB1B" w14:textId="77777777" w:rsidR="00F026B2" w:rsidRDefault="00F026B2">
      <w:r>
        <w:t>If you have children under 16 please give ages</w:t>
      </w:r>
      <w:r w:rsidR="00127A41">
        <w:t xml:space="preserve"> 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14:paraId="4D922D45" w14:textId="77777777" w:rsidR="00F026B2" w:rsidRDefault="00F026B2">
      <w:pPr>
        <w:rPr>
          <w:u w:color="FF0000"/>
        </w:rPr>
      </w:pPr>
      <w:r>
        <w:t>Do you go out to 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123350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50972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14:paraId="7BDF8E53" w14:textId="77777777" w:rsidR="00127A41" w:rsidRPr="00127A41" w:rsidRDefault="00127A41">
      <w:pPr>
        <w:rPr>
          <w:sz w:val="12"/>
        </w:rPr>
      </w:pPr>
    </w:p>
    <w:p w14:paraId="4A63F353" w14:textId="77777777" w:rsidR="00F026B2" w:rsidRDefault="00F026B2">
      <w:r>
        <w:t>What is the maximum time a</w:t>
      </w:r>
      <w:r w:rsidR="00466C78">
        <w:t xml:space="preserve"> P</w:t>
      </w:r>
      <w:r>
        <w:t>uli would be left alone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14:paraId="777A83A7" w14:textId="77777777" w:rsidR="00F026B2" w:rsidRDefault="00F026B2">
      <w:r>
        <w:t xml:space="preserve">Do you have a well fenced garden were a </w:t>
      </w:r>
      <w:r w:rsidR="00466C78">
        <w:t>P</w:t>
      </w:r>
      <w:r>
        <w:t>uli can run free</w:t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207384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20876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>
        <w:tab/>
      </w:r>
    </w:p>
    <w:p w14:paraId="321988F7" w14:textId="77777777" w:rsidR="00F026B2" w:rsidRDefault="00F026B2">
      <w:pPr>
        <w:rPr>
          <w:u w:color="FF0000"/>
        </w:rPr>
      </w:pPr>
      <w:r>
        <w:t>Do you have any other do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-96434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-208375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14:paraId="18A849C5" w14:textId="77777777" w:rsidR="00127A41" w:rsidRPr="00127A41" w:rsidRDefault="00127A41">
      <w:pPr>
        <w:rPr>
          <w:sz w:val="10"/>
        </w:rPr>
      </w:pPr>
    </w:p>
    <w:p w14:paraId="0B22BC79" w14:textId="77777777" w:rsidR="00F026B2" w:rsidRDefault="00F026B2">
      <w:r>
        <w:t>If yes, please state breed, sex, age</w:t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14:paraId="4EA52062" w14:textId="77777777" w:rsidR="00F026B2" w:rsidRDefault="00F026B2">
      <w:pPr>
        <w:rPr>
          <w:u w:color="FF0000"/>
        </w:rPr>
      </w:pPr>
      <w:r>
        <w:t>Do you have any other anim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A41" w:rsidRPr="00127A41">
        <w:rPr>
          <w:u w:color="FF0000"/>
        </w:rPr>
        <w:t xml:space="preserve">Yes </w:t>
      </w:r>
      <w:sdt>
        <w:sdtPr>
          <w:rPr>
            <w:u w:color="FF0000"/>
          </w:rPr>
          <w:id w:val="8371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  <w:r w:rsidR="00127A41" w:rsidRPr="00127A41">
        <w:rPr>
          <w:u w:color="FF0000"/>
        </w:rPr>
        <w:t xml:space="preserve">  No </w:t>
      </w:r>
      <w:sdt>
        <w:sdtPr>
          <w:rPr>
            <w:u w:color="FF0000"/>
          </w:rPr>
          <w:id w:val="33927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1" w:rsidRPr="00127A41">
            <w:rPr>
              <w:rFonts w:ascii="MS Mincho" w:eastAsia="MS Mincho" w:hAnsi="MS Mincho" w:cs="MS Mincho" w:hint="eastAsia"/>
              <w:u w:color="FF0000"/>
            </w:rPr>
            <w:t>☐</w:t>
          </w:r>
        </w:sdtContent>
      </w:sdt>
    </w:p>
    <w:p w14:paraId="2FD832CF" w14:textId="77777777" w:rsidR="00127A41" w:rsidRDefault="00127A41"/>
    <w:p w14:paraId="1421F58F" w14:textId="77777777" w:rsidR="00F026B2" w:rsidRDefault="00127A41">
      <w:r>
        <w:t xml:space="preserve">If yes please specif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D637ED" w14:textId="77777777" w:rsidR="00F026B2" w:rsidRDefault="00F026B2"/>
    <w:p w14:paraId="362C7C27" w14:textId="77777777" w:rsidR="00F026B2" w:rsidRDefault="00F026B2">
      <w:pPr>
        <w:rPr>
          <w:u w:val="single"/>
        </w:rPr>
      </w:pPr>
      <w:r>
        <w:t xml:space="preserve">Could you please tell us why you have decided on a </w:t>
      </w:r>
      <w:proofErr w:type="gramStart"/>
      <w:r>
        <w:t>Puli</w:t>
      </w:r>
      <w:proofErr w:type="gramEnd"/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  <w:r w:rsidR="00127A41">
        <w:rPr>
          <w:u w:val="single"/>
        </w:rPr>
        <w:tab/>
      </w:r>
    </w:p>
    <w:p w14:paraId="63A3C426" w14:textId="77777777" w:rsidR="00127A41" w:rsidRDefault="00127A41">
      <w:pPr>
        <w:rPr>
          <w:u w:val="single"/>
        </w:rPr>
      </w:pPr>
    </w:p>
    <w:p w14:paraId="1CA8D9CC" w14:textId="77777777" w:rsidR="00127A41" w:rsidRDefault="00127A4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B8217B" w14:textId="77777777" w:rsidR="00F026B2" w:rsidRDefault="00F026B2"/>
    <w:p w14:paraId="76E93243" w14:textId="77777777" w:rsidR="00F026B2" w:rsidRDefault="00F026B2">
      <w:r>
        <w:t>Thank you for completing this form,</w:t>
      </w:r>
    </w:p>
    <w:p w14:paraId="6B3A3896" w14:textId="77777777" w:rsidR="00F026B2" w:rsidRDefault="00F026B2"/>
    <w:p w14:paraId="3399C343" w14:textId="77777777" w:rsidR="00F026B2" w:rsidRDefault="00127A41">
      <w:r>
        <w:t>Yours sincerely</w:t>
      </w:r>
    </w:p>
    <w:p w14:paraId="2CE4A30E" w14:textId="77777777" w:rsidR="00C452EF" w:rsidRPr="00C452EF" w:rsidRDefault="00F026B2">
      <w:pPr>
        <w:rPr>
          <w:sz w:val="36"/>
        </w:rPr>
      </w:pPr>
      <w:r>
        <w:tab/>
      </w:r>
      <w:r>
        <w:tab/>
      </w:r>
      <w:r>
        <w:tab/>
      </w:r>
      <w:r>
        <w:tab/>
      </w:r>
      <w:r>
        <w:tab/>
      </w:r>
    </w:p>
    <w:p w14:paraId="5A500F06" w14:textId="77777777" w:rsidR="00C452EF" w:rsidRDefault="00C452EF" w:rsidP="00C452EF">
      <w:pPr>
        <w:rPr>
          <w:sz w:val="18"/>
        </w:rPr>
      </w:pPr>
      <w:r>
        <w:rPr>
          <w:sz w:val="18"/>
        </w:rPr>
        <w:t xml:space="preserve">Please return this form to: </w:t>
      </w:r>
    </w:p>
    <w:p w14:paraId="31CDF235" w14:textId="60409929" w:rsidR="00F026B2" w:rsidRPr="00742EF7" w:rsidRDefault="00742EF7" w:rsidP="00742EF7">
      <w:pPr>
        <w:rPr>
          <w:sz w:val="18"/>
        </w:rPr>
      </w:pPr>
      <w:r>
        <w:t>William Fulton, 16 Seaforth Park, Annan, Dumfries, G12 6HX, Tel 01461 204232</w:t>
      </w:r>
      <w:r>
        <w:rPr>
          <w:sz w:val="18"/>
        </w:rPr>
        <w:t xml:space="preserve">or email </w:t>
      </w:r>
      <w:hyperlink r:id="rId9" w:history="1">
        <w:r w:rsidRPr="00C92609">
          <w:rPr>
            <w:rStyle w:val="Hyperlink"/>
            <w:sz w:val="18"/>
          </w:rPr>
          <w:t>hpcofgbwelfare@outlook.com</w:t>
        </w:r>
      </w:hyperlink>
      <w:r>
        <w:rPr>
          <w:sz w:val="18"/>
        </w:rPr>
        <w:t xml:space="preserve"> </w:t>
      </w:r>
      <w:bookmarkStart w:id="0" w:name="_GoBack"/>
      <w:bookmarkEnd w:id="0"/>
    </w:p>
    <w:sectPr w:rsidR="00F026B2" w:rsidRPr="00742EF7" w:rsidSect="00C452EF">
      <w:headerReference w:type="default" r:id="rId10"/>
      <w:footerReference w:type="default" r:id="rId11"/>
      <w:pgSz w:w="12240" w:h="15840"/>
      <w:pgMar w:top="1802" w:right="1800" w:bottom="1135" w:left="1800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9A8AF" w14:textId="77777777" w:rsidR="00091115" w:rsidRDefault="00091115" w:rsidP="00127A41">
      <w:r>
        <w:separator/>
      </w:r>
    </w:p>
  </w:endnote>
  <w:endnote w:type="continuationSeparator" w:id="0">
    <w:p w14:paraId="4D9E6722" w14:textId="77777777" w:rsidR="00091115" w:rsidRDefault="00091115" w:rsidP="0012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2EDFB" w14:textId="77777777" w:rsidR="0064407D" w:rsidRDefault="00091115" w:rsidP="0064407D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452EF">
      <w:rPr>
        <w:noProof/>
      </w:rPr>
      <w:t>Welfare</w:t>
    </w:r>
    <w:r w:rsidR="00C452EF" w:rsidRPr="00C452EF">
      <w:rPr>
        <w:noProof/>
        <w:sz w:val="16"/>
        <w:szCs w:val="16"/>
      </w:rPr>
      <w:t xml:space="preserve"> form -</w:t>
    </w:r>
    <w:r w:rsidR="00C452EF">
      <w:rPr>
        <w:noProof/>
      </w:rPr>
      <w:t xml:space="preserve"> Application to go on Adoption lis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3DAFD" w14:textId="77777777" w:rsidR="00091115" w:rsidRDefault="00091115" w:rsidP="00127A41">
      <w:r>
        <w:separator/>
      </w:r>
    </w:p>
  </w:footnote>
  <w:footnote w:type="continuationSeparator" w:id="0">
    <w:p w14:paraId="07EE0109" w14:textId="77777777" w:rsidR="00091115" w:rsidRDefault="00091115" w:rsidP="0012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6F63" w14:textId="77777777" w:rsidR="00127A41" w:rsidRDefault="00127A41" w:rsidP="00127A41">
    <w:pPr>
      <w:pStyle w:val="Title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6658E8" wp14:editId="5A6DBE21">
          <wp:simplePos x="0" y="0"/>
          <wp:positionH relativeFrom="column">
            <wp:posOffset>5052060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F23EFF3" wp14:editId="60B90FB2">
          <wp:simplePos x="0" y="0"/>
          <wp:positionH relativeFrom="column">
            <wp:posOffset>-447675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C178E" w14:textId="77777777" w:rsidR="00127A41" w:rsidRDefault="00127A41" w:rsidP="00127A41">
    <w:pPr>
      <w:pStyle w:val="Title"/>
    </w:pPr>
  </w:p>
  <w:p w14:paraId="3D30A6AF" w14:textId="77777777" w:rsidR="00127A41" w:rsidRDefault="00127A41" w:rsidP="00127A41">
    <w:pPr>
      <w:pStyle w:val="Title"/>
    </w:pPr>
    <w:r>
      <w:t>THE HUNGARIAN PULI CLUB OF GREAT BRITAIN</w:t>
    </w:r>
  </w:p>
  <w:p w14:paraId="0E776A68" w14:textId="77777777" w:rsidR="00127A41" w:rsidRDefault="00127A41" w:rsidP="00127A4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E6"/>
    <w:rsid w:val="00012157"/>
    <w:rsid w:val="00091115"/>
    <w:rsid w:val="000962D6"/>
    <w:rsid w:val="00127A41"/>
    <w:rsid w:val="00181983"/>
    <w:rsid w:val="002247EA"/>
    <w:rsid w:val="00226E74"/>
    <w:rsid w:val="002E7B9B"/>
    <w:rsid w:val="0033649B"/>
    <w:rsid w:val="00384090"/>
    <w:rsid w:val="004426E9"/>
    <w:rsid w:val="00466C78"/>
    <w:rsid w:val="00497626"/>
    <w:rsid w:val="004A22D9"/>
    <w:rsid w:val="00525418"/>
    <w:rsid w:val="005E7393"/>
    <w:rsid w:val="005F5081"/>
    <w:rsid w:val="0064407D"/>
    <w:rsid w:val="00742EF7"/>
    <w:rsid w:val="007E4EE6"/>
    <w:rsid w:val="00826BAB"/>
    <w:rsid w:val="00857FA4"/>
    <w:rsid w:val="008A0721"/>
    <w:rsid w:val="00982A32"/>
    <w:rsid w:val="00AC40FD"/>
    <w:rsid w:val="00C452EF"/>
    <w:rsid w:val="00CC3AD8"/>
    <w:rsid w:val="00CE7A6B"/>
    <w:rsid w:val="00D22FBB"/>
    <w:rsid w:val="00D97165"/>
    <w:rsid w:val="00DD259F"/>
    <w:rsid w:val="00E4334D"/>
    <w:rsid w:val="00EF3ADC"/>
    <w:rsid w:val="00F0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FE641"/>
  <w15:docId w15:val="{484ABA63-8795-B748-96B5-3CEA7017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4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4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E7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cofgb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pcofgbwelfare@outloo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pcofgbwelfare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B763-70EA-B649-91DC-4B9C839B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NGARIAN PULI CLUB OF GREAT BRITAIN</vt:lpstr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GARIAN PULI CLUB OF GREAT BRITAIN</dc:title>
  <dc:creator>pre-installed user</dc:creator>
  <cp:lastModifiedBy>Victoria Casey</cp:lastModifiedBy>
  <cp:revision>2</cp:revision>
  <cp:lastPrinted>2015-10-16T12:11:00Z</cp:lastPrinted>
  <dcterms:created xsi:type="dcterms:W3CDTF">2019-01-13T13:33:00Z</dcterms:created>
  <dcterms:modified xsi:type="dcterms:W3CDTF">2019-01-13T13:33:00Z</dcterms:modified>
</cp:coreProperties>
</file>